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6F33ABEA" w:rsidR="00E05948" w:rsidRPr="00C258B0" w:rsidRDefault="00635E0B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е поведение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B9749A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61C99017" w:rsidR="00D1678A" w:rsidRPr="000743F9" w:rsidRDefault="00E73555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4D0DFB05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101349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0C185B11" w:rsidR="00D1678A" w:rsidRPr="00793AF6" w:rsidRDefault="0010134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1D6A5AF1" w:rsidR="00D1678A" w:rsidRPr="000743F9" w:rsidRDefault="00101349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792DAE8D" w:rsidR="004E4C46" w:rsidRPr="007409D9" w:rsidRDefault="005E642D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101349">
        <w:rPr>
          <w:sz w:val="24"/>
          <w:szCs w:val="24"/>
        </w:rPr>
        <w:t>Организационное поведение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1B22BD" w:rsidRPr="007409D9">
        <w:rPr>
          <w:sz w:val="24"/>
          <w:szCs w:val="24"/>
        </w:rPr>
        <w:t xml:space="preserve"> </w:t>
      </w:r>
      <w:r w:rsidR="00101349">
        <w:rPr>
          <w:sz w:val="24"/>
          <w:szCs w:val="24"/>
        </w:rPr>
        <w:t>третьем</w:t>
      </w:r>
      <w:r w:rsidR="00163BEE" w:rsidRPr="007409D9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е</w:t>
      </w:r>
      <w:r w:rsidR="00163BEE" w:rsidRPr="007409D9">
        <w:rPr>
          <w:sz w:val="24"/>
          <w:szCs w:val="24"/>
        </w:rPr>
        <w:t>.</w:t>
      </w:r>
    </w:p>
    <w:p w14:paraId="7D65B23C" w14:textId="2C5714CA"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>Курсовая работа</w:t>
      </w:r>
      <w:r w:rsidR="00793AF6" w:rsidRPr="007409D9">
        <w:rPr>
          <w:sz w:val="24"/>
          <w:szCs w:val="24"/>
        </w:rPr>
        <w:t xml:space="preserve"> </w:t>
      </w:r>
      <w:r w:rsidRPr="007409D9">
        <w:rPr>
          <w:sz w:val="24"/>
          <w:szCs w:val="24"/>
        </w:rPr>
        <w:t xml:space="preserve">– </w:t>
      </w:r>
      <w:r w:rsidR="00635E0B">
        <w:rPr>
          <w:sz w:val="24"/>
          <w:szCs w:val="24"/>
        </w:rPr>
        <w:t xml:space="preserve">не </w:t>
      </w:r>
      <w:r w:rsidRPr="007409D9">
        <w:rPr>
          <w:sz w:val="24"/>
          <w:szCs w:val="24"/>
        </w:rPr>
        <w:t>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14:paraId="4173962B" w14:textId="77777777"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14:paraId="0A54B888" w14:textId="6282C129" w:rsidR="00797466" w:rsidRPr="007409D9" w:rsidRDefault="00635E0B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14:paraId="4E035D3B" w14:textId="77777777"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 ч</w:t>
      </w:r>
      <w:r w:rsidRPr="007409D9">
        <w:rPr>
          <w:sz w:val="24"/>
          <w:szCs w:val="24"/>
        </w:rPr>
        <w:t>асти, формируемой участн</w:t>
      </w:r>
      <w:r w:rsidR="00163BEE" w:rsidRPr="007409D9">
        <w:rPr>
          <w:sz w:val="24"/>
          <w:szCs w:val="24"/>
        </w:rPr>
        <w:t>иками образовательных отношений.</w:t>
      </w:r>
    </w:p>
    <w:p w14:paraId="721C8D27" w14:textId="2A3ED05C"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14:paraId="16E730AE" w14:textId="2300CBF0" w:rsidR="00E73555" w:rsidRPr="007409D9" w:rsidRDefault="00E73555" w:rsidP="008179D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7409D9">
        <w:rPr>
          <w:rFonts w:eastAsia="Times New Roman"/>
          <w:sz w:val="24"/>
          <w:szCs w:val="24"/>
        </w:rPr>
        <w:t xml:space="preserve">Целями освоения дисциплины </w:t>
      </w:r>
      <w:r w:rsidRPr="007409D9">
        <w:rPr>
          <w:rFonts w:eastAsia="Times New Roman"/>
          <w:color w:val="000000"/>
          <w:sz w:val="24"/>
          <w:szCs w:val="24"/>
        </w:rPr>
        <w:t>«</w:t>
      </w:r>
      <w:r w:rsidR="00635E0B">
        <w:rPr>
          <w:rFonts w:eastAsia="Times New Roman"/>
          <w:color w:val="000000"/>
          <w:sz w:val="24"/>
          <w:szCs w:val="24"/>
        </w:rPr>
        <w:t>Организационное поведение</w:t>
      </w:r>
      <w:r w:rsidRPr="007409D9">
        <w:rPr>
          <w:rFonts w:eastAsia="Times New Roman"/>
          <w:color w:val="000000"/>
          <w:sz w:val="24"/>
          <w:szCs w:val="24"/>
        </w:rPr>
        <w:t xml:space="preserve">» </w:t>
      </w:r>
      <w:r w:rsidRPr="007409D9">
        <w:rPr>
          <w:rFonts w:eastAsia="Times New Roman"/>
          <w:sz w:val="24"/>
          <w:szCs w:val="24"/>
        </w:rPr>
        <w:t xml:space="preserve">являются: </w:t>
      </w:r>
    </w:p>
    <w:p w14:paraId="3E434F90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7409D9">
        <w:rPr>
          <w:sz w:val="24"/>
          <w:szCs w:val="24"/>
        </w:rPr>
        <w:t>получение обучающимися теоретических знаний о преобразовательной</w:t>
      </w:r>
      <w:r w:rsidRPr="00545F31">
        <w:rPr>
          <w:sz w:val="23"/>
          <w:szCs w:val="23"/>
        </w:rPr>
        <w:t xml:space="preserve">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375024AD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89BC0C4" w14:textId="77777777" w:rsidR="00E73555" w:rsidRPr="00E73555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9DF3A1B" w14:textId="77777777" w:rsidR="007409D9" w:rsidRDefault="007409D9" w:rsidP="00B1048F">
      <w:pPr>
        <w:pStyle w:val="2"/>
        <w:numPr>
          <w:ilvl w:val="0"/>
          <w:numId w:val="0"/>
        </w:numPr>
        <w:ind w:left="709"/>
      </w:pPr>
    </w:p>
    <w:p w14:paraId="709C6E9B" w14:textId="77777777" w:rsidR="00635E0B" w:rsidRDefault="00635E0B" w:rsidP="00635E0B"/>
    <w:p w14:paraId="78845CE0" w14:textId="77777777" w:rsidR="00635E0B" w:rsidRDefault="00635E0B" w:rsidP="00635E0B"/>
    <w:p w14:paraId="08EC04B3" w14:textId="77777777" w:rsidR="00635E0B" w:rsidRDefault="00635E0B" w:rsidP="00635E0B"/>
    <w:p w14:paraId="617CFC4D" w14:textId="77777777" w:rsidR="00635E0B" w:rsidRDefault="00635E0B" w:rsidP="00635E0B"/>
    <w:p w14:paraId="12E7F56F" w14:textId="77777777" w:rsidR="00635E0B" w:rsidRDefault="00635E0B" w:rsidP="00635E0B"/>
    <w:p w14:paraId="67BF6688" w14:textId="77777777" w:rsidR="00635E0B" w:rsidRDefault="00635E0B" w:rsidP="00635E0B"/>
    <w:p w14:paraId="3C4C27E5" w14:textId="77777777" w:rsidR="00635E0B" w:rsidRPr="00635E0B" w:rsidRDefault="00635E0B" w:rsidP="00635E0B"/>
    <w:p w14:paraId="13C4EFEF" w14:textId="77777777" w:rsidR="007409D9" w:rsidRDefault="007409D9" w:rsidP="00B1048F">
      <w:pPr>
        <w:pStyle w:val="2"/>
        <w:numPr>
          <w:ilvl w:val="0"/>
          <w:numId w:val="0"/>
        </w:numPr>
        <w:ind w:left="709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35E0B" w:rsidRPr="00F31E81" w14:paraId="1C7D61E2" w14:textId="77777777" w:rsidTr="008508C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86A50" w14:textId="77777777" w:rsidR="00635E0B" w:rsidRPr="002E16C0" w:rsidRDefault="00635E0B" w:rsidP="008508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734CD7" w14:textId="77777777" w:rsidR="00635E0B" w:rsidRPr="002E16C0" w:rsidRDefault="00635E0B" w:rsidP="0085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A579C69" w14:textId="77777777" w:rsidR="00635E0B" w:rsidRPr="002E16C0" w:rsidRDefault="00635E0B" w:rsidP="0085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184CD9" w14:textId="77777777" w:rsidR="00635E0B" w:rsidRDefault="00635E0B" w:rsidP="008508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548FF77" w14:textId="77777777" w:rsidR="00635E0B" w:rsidRPr="002E16C0" w:rsidRDefault="00635E0B" w:rsidP="008508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635E0B" w:rsidRPr="00F31E81" w14:paraId="3433180F" w14:textId="77777777" w:rsidTr="008508C8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D2ED" w14:textId="77777777" w:rsidR="00635E0B" w:rsidRPr="001E1B6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33488DF0" w14:textId="77777777" w:rsidR="00635E0B" w:rsidRPr="00A97099" w:rsidRDefault="00635E0B" w:rsidP="008508C8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EB3BEC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A00BD" w14:textId="77777777" w:rsidR="00635E0B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  <w:p w14:paraId="407B1040" w14:textId="77777777" w:rsidR="00635E0B" w:rsidRPr="00A97099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B4CEE" w14:textId="77777777" w:rsidR="00635E0B" w:rsidRPr="002D52BC" w:rsidRDefault="00635E0B" w:rsidP="008508C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635E0B" w:rsidRPr="00F31E81" w14:paraId="21CEA895" w14:textId="77777777" w:rsidTr="008508C8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EC9DF" w14:textId="77777777" w:rsidR="00635E0B" w:rsidRPr="002D52B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3425C" w14:textId="77777777" w:rsidR="00635E0B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D158ECD" w14:textId="77777777" w:rsidR="00635E0B" w:rsidRPr="00A97099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При реализации своей роли в социальном взаимодействии и командной работе учет особенностей поведения и интересов других участни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41DF8" w14:textId="77777777" w:rsidR="00635E0B" w:rsidRPr="002D52B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При реализации своей роли в социальном взаимодействии и командной работе учет особенностей поведения и интересов других участников</w:t>
            </w:r>
          </w:p>
        </w:tc>
      </w:tr>
      <w:tr w:rsidR="00635E0B" w:rsidRPr="00F31E81" w14:paraId="2DEC62BF" w14:textId="77777777" w:rsidTr="008508C8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62EC7" w14:textId="77777777" w:rsidR="00635E0B" w:rsidRPr="002D52B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D492F" w14:textId="77777777" w:rsidR="00635E0B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B4D4F16" w14:textId="77777777" w:rsidR="00635E0B" w:rsidRPr="000B23C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выстраивание продуктивного взаимодействия с учетом этог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FF5FA" w14:textId="77777777" w:rsidR="00635E0B" w:rsidRPr="000B23CC" w:rsidRDefault="00635E0B" w:rsidP="008508C8">
            <w:pPr>
              <w:autoSpaceDE w:val="0"/>
              <w:autoSpaceDN w:val="0"/>
              <w:adjustRightInd w:val="0"/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выстраивание продуктивного взаимодействия с учетом этого</w:t>
            </w:r>
          </w:p>
        </w:tc>
      </w:tr>
      <w:tr w:rsidR="00635E0B" w:rsidRPr="00F31E81" w14:paraId="520D4121" w14:textId="77777777" w:rsidTr="008508C8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4F494" w14:textId="77777777" w:rsidR="00635E0B" w:rsidRPr="002D52B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7BEA3" w14:textId="77777777" w:rsidR="00635E0B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5D94A23" w14:textId="77777777" w:rsidR="00635E0B" w:rsidRPr="000B23C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DC8CC" w14:textId="77777777" w:rsidR="00635E0B" w:rsidRPr="000B23CC" w:rsidRDefault="00635E0B" w:rsidP="008508C8">
            <w:pPr>
              <w:autoSpaceDE w:val="0"/>
              <w:autoSpaceDN w:val="0"/>
              <w:adjustRightInd w:val="0"/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635E0B" w:rsidRPr="00F31E81" w14:paraId="4669284B" w14:textId="77777777" w:rsidTr="008508C8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8751D" w14:textId="77777777" w:rsidR="00635E0B" w:rsidRPr="002D52B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1C97A" w14:textId="77777777" w:rsidR="00635E0B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B23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9B3566" w14:textId="77777777" w:rsidR="00635E0B" w:rsidRPr="000B23C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Соблюдение норм и установленных правил командной работы; несение личной ответственности за результа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C48FF" w14:textId="77777777" w:rsidR="00635E0B" w:rsidRPr="000B23CC" w:rsidRDefault="00635E0B" w:rsidP="008508C8">
            <w:pPr>
              <w:autoSpaceDE w:val="0"/>
              <w:autoSpaceDN w:val="0"/>
              <w:adjustRightInd w:val="0"/>
            </w:pPr>
            <w:r w:rsidRPr="00EB3BEC">
              <w:t>Способен осуществлять социальное взаимодействие и реализовывать свою роль в команде</w:t>
            </w:r>
            <w:r>
              <w:t xml:space="preserve">. </w:t>
            </w:r>
            <w:r w:rsidRPr="00EB3BEC">
              <w:rPr>
                <w:rFonts w:eastAsia="Times New Roman"/>
                <w:sz w:val="24"/>
                <w:szCs w:val="24"/>
              </w:rPr>
              <w:t>Соблюдение норм и установленных правил командной работы; несение личной ответственности за результат</w:t>
            </w:r>
          </w:p>
        </w:tc>
      </w:tr>
      <w:tr w:rsidR="00635E0B" w:rsidRPr="00F31E81" w14:paraId="3FDC8ACC" w14:textId="77777777" w:rsidTr="008508C8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B8DED" w14:textId="77777777" w:rsidR="00635E0B" w:rsidRPr="00CF50B9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5</w:t>
            </w:r>
          </w:p>
          <w:p w14:paraId="46C09E48" w14:textId="77777777" w:rsidR="00635E0B" w:rsidRPr="002D52BC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A2F" w14:textId="77777777" w:rsidR="00635E0B" w:rsidRPr="00CF50B9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Pr="00574909">
              <w:rPr>
                <w:rFonts w:eastAsia="Times New Roman"/>
                <w:sz w:val="24"/>
                <w:szCs w:val="24"/>
              </w:rPr>
              <w:t>К-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57490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167EC899" w14:textId="77777777" w:rsidR="00635E0B" w:rsidRPr="00A97099" w:rsidRDefault="00635E0B" w:rsidP="008508C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61E8">
              <w:rPr>
                <w:rFonts w:eastAsia="Times New Roman"/>
                <w:sz w:val="24"/>
                <w:szCs w:val="24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6229" w14:textId="77777777" w:rsidR="00635E0B" w:rsidRPr="00021C27" w:rsidRDefault="00635E0B" w:rsidP="008508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3BEC">
              <w:rPr>
                <w:rFonts w:eastAsia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B61E8">
              <w:rPr>
                <w:rFonts w:eastAsia="Times New Roman"/>
                <w:sz w:val="24"/>
                <w:szCs w:val="24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</w:tr>
    </w:tbl>
    <w:p w14:paraId="0AC58E07" w14:textId="77777777" w:rsidR="00635E0B" w:rsidRPr="009B6950" w:rsidRDefault="00635E0B" w:rsidP="00635E0B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57E654D2" w14:textId="77777777" w:rsidR="00635E0B" w:rsidRPr="00560461" w:rsidRDefault="00635E0B" w:rsidP="00635E0B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A50D18F" w14:textId="77777777" w:rsidR="00635E0B" w:rsidRPr="00560461" w:rsidRDefault="00635E0B" w:rsidP="00635E0B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35E0B" w14:paraId="312C61F0" w14:textId="77777777" w:rsidTr="008508C8">
        <w:trPr>
          <w:trHeight w:val="340"/>
        </w:trPr>
        <w:tc>
          <w:tcPr>
            <w:tcW w:w="3969" w:type="dxa"/>
            <w:vAlign w:val="center"/>
          </w:tcPr>
          <w:p w14:paraId="4984298C" w14:textId="69C90AFF" w:rsidR="00635E0B" w:rsidRPr="002D52BC" w:rsidRDefault="00635E0B" w:rsidP="008508C8">
            <w:r w:rsidRPr="002D52BC">
              <w:rPr>
                <w:sz w:val="24"/>
                <w:szCs w:val="24"/>
              </w:rPr>
              <w:t xml:space="preserve">по </w:t>
            </w:r>
            <w:r w:rsidR="009C1B0E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E3ACE73" w14:textId="77777777" w:rsidR="00635E0B" w:rsidRPr="002D52BC" w:rsidRDefault="00635E0B" w:rsidP="008508C8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10F15E0" w14:textId="77777777" w:rsidR="00635E0B" w:rsidRPr="002D52BC" w:rsidRDefault="00635E0B" w:rsidP="008508C8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C71535" w14:textId="77777777" w:rsidR="00635E0B" w:rsidRPr="002D52BC" w:rsidRDefault="00635E0B" w:rsidP="008508C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2855C22" w14:textId="77777777" w:rsidR="00635E0B" w:rsidRPr="0004140F" w:rsidRDefault="00635E0B" w:rsidP="008508C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EB60902" w14:textId="77777777" w:rsidR="00635E0B" w:rsidRDefault="00635E0B" w:rsidP="00635E0B">
      <w:pPr>
        <w:pStyle w:val="2"/>
        <w:numPr>
          <w:ilvl w:val="0"/>
          <w:numId w:val="0"/>
        </w:numPr>
        <w:ind w:left="709"/>
        <w:rPr>
          <w:i/>
        </w:rPr>
      </w:pPr>
    </w:p>
    <w:p w14:paraId="5DCDBCFB" w14:textId="60B7C056" w:rsidR="00635E0B" w:rsidRDefault="00635E0B" w:rsidP="00635E0B">
      <w:pPr>
        <w:pStyle w:val="2"/>
        <w:ind w:left="850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9C1B0E">
        <w:t>за</w:t>
      </w:r>
      <w: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C1B0E" w:rsidRPr="00B02E88" w14:paraId="49F9A81A" w14:textId="77777777" w:rsidTr="008508C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B4A3C56" w14:textId="77777777" w:rsidR="009C1B0E" w:rsidRPr="0081597B" w:rsidRDefault="009C1B0E" w:rsidP="008508C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C1B0E" w:rsidRPr="00B02E88" w14:paraId="240A3B3E" w14:textId="77777777" w:rsidTr="008508C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B2C6C3" w14:textId="77777777" w:rsidR="009C1B0E" w:rsidRPr="0081597B" w:rsidRDefault="009C1B0E" w:rsidP="008508C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A7FEE19" w14:textId="77777777" w:rsidR="009C1B0E" w:rsidRPr="0081597B" w:rsidRDefault="009C1B0E" w:rsidP="008508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DE04F6" w14:textId="77777777" w:rsidR="009C1B0E" w:rsidRPr="0081597B" w:rsidRDefault="009C1B0E" w:rsidP="008508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0F69B" w14:textId="77777777" w:rsidR="009C1B0E" w:rsidRPr="0081597B" w:rsidRDefault="009C1B0E" w:rsidP="008508C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B17CB7" w14:textId="77777777" w:rsidR="009C1B0E" w:rsidRPr="0081597B" w:rsidRDefault="009C1B0E" w:rsidP="00850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C1B0E" w:rsidRPr="00B02E88" w14:paraId="0901B0DB" w14:textId="77777777" w:rsidTr="008508C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78F8D4B" w14:textId="77777777" w:rsidR="009C1B0E" w:rsidRPr="00B02E88" w:rsidRDefault="009C1B0E" w:rsidP="008508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2C52EF" w14:textId="77777777" w:rsidR="009C1B0E" w:rsidRPr="00B02E88" w:rsidRDefault="009C1B0E" w:rsidP="008508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7668C0" w14:textId="77777777" w:rsidR="009C1B0E" w:rsidRPr="00B02E88" w:rsidRDefault="009C1B0E" w:rsidP="008508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D63FE" w14:textId="77777777" w:rsidR="009C1B0E" w:rsidRPr="0081597B" w:rsidRDefault="009C1B0E" w:rsidP="008508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11E3BB" w14:textId="77777777" w:rsidR="009C1B0E" w:rsidRPr="0081597B" w:rsidRDefault="009C1B0E" w:rsidP="008508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5A82AF" w14:textId="77777777" w:rsidR="009C1B0E" w:rsidRPr="0081597B" w:rsidRDefault="009C1B0E" w:rsidP="008508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542FE3" w14:textId="77777777" w:rsidR="009C1B0E" w:rsidRPr="00B02E88" w:rsidRDefault="009C1B0E" w:rsidP="008508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E2023" w14:textId="77777777" w:rsidR="009C1B0E" w:rsidRPr="00B02E88" w:rsidRDefault="009C1B0E" w:rsidP="008508C8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E39E2E" w14:textId="77777777" w:rsidR="009C1B0E" w:rsidRPr="0081597B" w:rsidRDefault="009C1B0E" w:rsidP="008508C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9381EC8" w14:textId="77777777" w:rsidR="009C1B0E" w:rsidRPr="00B02E88" w:rsidRDefault="009C1B0E" w:rsidP="008508C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C1B0E" w:rsidRPr="00B02E88" w14:paraId="3A82B4C0" w14:textId="77777777" w:rsidTr="008508C8">
        <w:trPr>
          <w:cantSplit/>
          <w:trHeight w:val="227"/>
        </w:trPr>
        <w:tc>
          <w:tcPr>
            <w:tcW w:w="1943" w:type="dxa"/>
          </w:tcPr>
          <w:p w14:paraId="20EA7F01" w14:textId="77777777" w:rsidR="009C1B0E" w:rsidRDefault="009C1B0E" w:rsidP="008508C8">
            <w:r>
              <w:t>Установочная сессия</w:t>
            </w:r>
          </w:p>
        </w:tc>
        <w:tc>
          <w:tcPr>
            <w:tcW w:w="1130" w:type="dxa"/>
          </w:tcPr>
          <w:p w14:paraId="5F16FABD" w14:textId="77777777" w:rsidR="009C1B0E" w:rsidRDefault="009C1B0E" w:rsidP="008508C8">
            <w:pPr>
              <w:ind w:left="28"/>
              <w:jc w:val="center"/>
            </w:pPr>
          </w:p>
        </w:tc>
        <w:tc>
          <w:tcPr>
            <w:tcW w:w="833" w:type="dxa"/>
          </w:tcPr>
          <w:p w14:paraId="0F9E1967" w14:textId="77777777" w:rsidR="009C1B0E" w:rsidRDefault="009C1B0E" w:rsidP="008508C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F4137BF" w14:textId="77777777" w:rsidR="009C1B0E" w:rsidRDefault="009C1B0E" w:rsidP="008508C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44045E1F" w14:textId="77777777" w:rsidR="009C1B0E" w:rsidRDefault="009C1B0E" w:rsidP="008508C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69BACE4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449AAB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</w:tcPr>
          <w:p w14:paraId="5BEE6511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</w:tcPr>
          <w:p w14:paraId="63A819EF" w14:textId="77777777" w:rsidR="009C1B0E" w:rsidRDefault="009C1B0E" w:rsidP="008508C8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42F7E115" w14:textId="77777777" w:rsidR="009C1B0E" w:rsidRPr="00697F1C" w:rsidRDefault="009C1B0E" w:rsidP="008508C8">
            <w:pPr>
              <w:ind w:left="28"/>
              <w:jc w:val="center"/>
            </w:pPr>
          </w:p>
        </w:tc>
      </w:tr>
      <w:tr w:rsidR="009C1B0E" w:rsidRPr="00B02E88" w14:paraId="0821AFC2" w14:textId="77777777" w:rsidTr="008508C8">
        <w:trPr>
          <w:cantSplit/>
          <w:trHeight w:val="227"/>
        </w:trPr>
        <w:tc>
          <w:tcPr>
            <w:tcW w:w="1943" w:type="dxa"/>
          </w:tcPr>
          <w:p w14:paraId="435D0696" w14:textId="77777777" w:rsidR="009C1B0E" w:rsidRPr="00697F1C" w:rsidRDefault="009C1B0E" w:rsidP="008508C8">
            <w:r>
              <w:t>3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14:paraId="62D2845A" w14:textId="77777777" w:rsidR="009C1B0E" w:rsidRPr="00697F1C" w:rsidRDefault="009C1B0E" w:rsidP="008508C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12C650F" w14:textId="77777777" w:rsidR="009C1B0E" w:rsidRPr="00697F1C" w:rsidRDefault="009C1B0E" w:rsidP="008508C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F2DCDA9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37A4BB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B7A00F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F841852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</w:tcPr>
          <w:p w14:paraId="49A5D675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</w:tcPr>
          <w:p w14:paraId="7A212A15" w14:textId="77777777" w:rsidR="009C1B0E" w:rsidRPr="00697F1C" w:rsidRDefault="009C1B0E" w:rsidP="008508C8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655850D4" w14:textId="77777777" w:rsidR="009C1B0E" w:rsidRPr="00697F1C" w:rsidRDefault="009C1B0E" w:rsidP="008508C8">
            <w:pPr>
              <w:ind w:left="28"/>
              <w:jc w:val="center"/>
            </w:pPr>
            <w:r>
              <w:t>4</w:t>
            </w:r>
          </w:p>
        </w:tc>
      </w:tr>
      <w:tr w:rsidR="009C1B0E" w:rsidRPr="00B02E88" w14:paraId="4B0E9116" w14:textId="77777777" w:rsidTr="008508C8">
        <w:trPr>
          <w:cantSplit/>
          <w:trHeight w:val="227"/>
        </w:trPr>
        <w:tc>
          <w:tcPr>
            <w:tcW w:w="1943" w:type="dxa"/>
          </w:tcPr>
          <w:p w14:paraId="0F6057AF" w14:textId="77777777" w:rsidR="009C1B0E" w:rsidRPr="00B02E88" w:rsidRDefault="009C1B0E" w:rsidP="008508C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E107C82" w14:textId="77777777" w:rsidR="009C1B0E" w:rsidRPr="00B02E88" w:rsidRDefault="009C1B0E" w:rsidP="008508C8">
            <w:pPr>
              <w:ind w:left="28"/>
              <w:jc w:val="center"/>
            </w:pPr>
          </w:p>
        </w:tc>
        <w:tc>
          <w:tcPr>
            <w:tcW w:w="833" w:type="dxa"/>
          </w:tcPr>
          <w:p w14:paraId="5985804F" w14:textId="77777777" w:rsidR="009C1B0E" w:rsidRPr="00697F1C" w:rsidRDefault="009C1B0E" w:rsidP="008508C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19844EB" w14:textId="77777777" w:rsidR="009C1B0E" w:rsidRPr="00697F1C" w:rsidRDefault="009C1B0E" w:rsidP="008508C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998CCA0" w14:textId="77777777" w:rsidR="009C1B0E" w:rsidRPr="00697F1C" w:rsidRDefault="009C1B0E" w:rsidP="008508C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5EF0DA2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EAF543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</w:tcPr>
          <w:p w14:paraId="46CFFD75" w14:textId="77777777" w:rsidR="009C1B0E" w:rsidRPr="00697F1C" w:rsidRDefault="009C1B0E" w:rsidP="008508C8">
            <w:pPr>
              <w:ind w:left="28"/>
              <w:jc w:val="center"/>
            </w:pPr>
          </w:p>
        </w:tc>
        <w:tc>
          <w:tcPr>
            <w:tcW w:w="834" w:type="dxa"/>
          </w:tcPr>
          <w:p w14:paraId="343B3D8F" w14:textId="77777777" w:rsidR="009C1B0E" w:rsidRPr="00697F1C" w:rsidRDefault="009C1B0E" w:rsidP="008508C8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14:paraId="5FB5586F" w14:textId="77777777" w:rsidR="009C1B0E" w:rsidRPr="00697F1C" w:rsidRDefault="009C1B0E" w:rsidP="008508C8">
            <w:pPr>
              <w:ind w:left="28"/>
              <w:jc w:val="center"/>
            </w:pPr>
            <w:r>
              <w:t>4</w:t>
            </w:r>
          </w:p>
        </w:tc>
      </w:tr>
    </w:tbl>
    <w:p w14:paraId="08E0CF03" w14:textId="77777777" w:rsidR="009C1B0E" w:rsidRDefault="009C1B0E" w:rsidP="009C1B0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746BB4A8" w14:textId="4B36EC4E" w:rsidR="00DE425A" w:rsidRDefault="00DE425A" w:rsidP="00DE425A">
      <w:pPr>
        <w:pStyle w:val="1"/>
        <w:numPr>
          <w:ilvl w:val="0"/>
          <w:numId w:val="0"/>
        </w:numPr>
        <w:ind w:left="710"/>
      </w:pPr>
      <w:bookmarkStart w:id="11" w:name="_GoBack"/>
      <w:bookmarkEnd w:id="11"/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DE425A" w:rsidRPr="008448CC" w14:paraId="5FCB22A8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FE7F8C" w14:textId="77777777" w:rsidR="00DE425A" w:rsidRPr="008448CC" w:rsidRDefault="00DE425A" w:rsidP="00B339E5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58701B10" w14:textId="636F427C" w:rsidR="00DE425A" w:rsidRPr="00B6294E" w:rsidRDefault="00DE425A" w:rsidP="00DE425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DE425A" w:rsidRPr="008448CC" w14:paraId="30D3A300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6BD0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DC9CE" w14:textId="0EF7C2C5" w:rsidR="00DE425A" w:rsidRPr="00532A00" w:rsidRDefault="00635E0B" w:rsidP="00B339E5">
            <w:pPr>
              <w:rPr>
                <w:b/>
                <w:bCs/>
                <w:i/>
              </w:rPr>
            </w:pPr>
            <w:r w:rsidRPr="00EA00BA">
              <w:rPr>
                <w:b/>
                <w:bCs/>
              </w:rPr>
              <w:t>Введение в организационное поведение</w:t>
            </w:r>
          </w:p>
        </w:tc>
      </w:tr>
      <w:tr w:rsidR="00DE425A" w:rsidRPr="008448CC" w14:paraId="11F68FC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158F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4F1A2" w14:textId="52843746" w:rsidR="00DE425A" w:rsidRPr="00532A00" w:rsidRDefault="00635E0B" w:rsidP="00B339E5">
            <w:pPr>
              <w:rPr>
                <w:bCs/>
                <w:i/>
              </w:rPr>
            </w:pPr>
            <w:r w:rsidRPr="00EA00BA">
              <w:t>Предмет и задачи организационного поведения</w:t>
            </w:r>
          </w:p>
        </w:tc>
      </w:tr>
      <w:tr w:rsidR="00DE425A" w:rsidRPr="008448CC" w14:paraId="38A2E72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4493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E8F79" w14:textId="3F5B1E9E" w:rsidR="00DE425A" w:rsidRPr="00532A00" w:rsidRDefault="00635E0B" w:rsidP="00B339E5">
            <w:pPr>
              <w:rPr>
                <w:bCs/>
                <w:i/>
              </w:rPr>
            </w:pPr>
            <w:r w:rsidRPr="00EA00BA">
              <w:t>Теория поведения человека в организации</w:t>
            </w:r>
          </w:p>
        </w:tc>
      </w:tr>
      <w:tr w:rsidR="0005704D" w:rsidRPr="008448CC" w14:paraId="284632F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E7C7" w14:textId="281F192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5A19F" w14:textId="1A1151EC" w:rsidR="0005704D" w:rsidRPr="00532A00" w:rsidRDefault="00635E0B" w:rsidP="00B339E5">
            <w:pPr>
              <w:rPr>
                <w:bCs/>
                <w:i/>
              </w:rPr>
            </w:pPr>
            <w:r w:rsidRPr="00EA00BA">
              <w:t>Личность и организация</w:t>
            </w:r>
            <w:r w:rsidR="0005704D">
              <w:t>.</w:t>
            </w:r>
          </w:p>
        </w:tc>
      </w:tr>
      <w:tr w:rsidR="00DE425A" w:rsidRPr="008448CC" w14:paraId="4DA750E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A6F9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47633" w14:textId="28C8C3F3" w:rsidR="00DE425A" w:rsidRPr="00532A00" w:rsidRDefault="00635E0B" w:rsidP="00B339E5">
            <w:pPr>
              <w:rPr>
                <w:b/>
                <w:bCs/>
                <w:i/>
              </w:rPr>
            </w:pPr>
            <w:r w:rsidRPr="00EA00BA">
              <w:rPr>
                <w:b/>
                <w:bCs/>
              </w:rPr>
              <w:t>Управление поведением в организации</w:t>
            </w:r>
          </w:p>
        </w:tc>
      </w:tr>
      <w:tr w:rsidR="00DE425A" w:rsidRPr="008448CC" w14:paraId="2B798A6A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879C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A2F68" w14:textId="3F24B314" w:rsidR="00DE425A" w:rsidRPr="00532A00" w:rsidRDefault="00635E0B" w:rsidP="00B339E5">
            <w:pPr>
              <w:rPr>
                <w:bCs/>
                <w:i/>
              </w:rPr>
            </w:pPr>
            <w:r w:rsidRPr="00EA00BA">
              <w:t>Коммуникативное поведение в организации</w:t>
            </w:r>
          </w:p>
        </w:tc>
      </w:tr>
      <w:tr w:rsidR="00DE425A" w:rsidRPr="008448CC" w14:paraId="11A695D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D1FB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8359" w14:textId="7229C775" w:rsidR="00DE425A" w:rsidRPr="00E82E96" w:rsidRDefault="00635E0B" w:rsidP="00B339E5">
            <w:pPr>
              <w:rPr>
                <w:bCs/>
              </w:rPr>
            </w:pPr>
            <w:r w:rsidRPr="00EA00BA">
              <w:t>Мотивация и результативность организации</w:t>
            </w:r>
          </w:p>
        </w:tc>
      </w:tr>
      <w:tr w:rsidR="0005704D" w:rsidRPr="008448CC" w14:paraId="5789FE5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8236" w14:textId="0C860C8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12876" w14:textId="34A54360" w:rsidR="0005704D" w:rsidRDefault="00635E0B" w:rsidP="00B339E5">
            <w:r w:rsidRPr="00EA00BA">
              <w:t>Формирование группового поведения в организации</w:t>
            </w:r>
          </w:p>
        </w:tc>
      </w:tr>
      <w:tr w:rsidR="0005704D" w:rsidRPr="008448CC" w14:paraId="529D305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3576" w14:textId="7EBEF66D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6A824" w14:textId="68B54AD6" w:rsidR="0005704D" w:rsidRDefault="00635E0B" w:rsidP="00B339E5">
            <w:r w:rsidRPr="00EA00BA">
              <w:t>Лидерство в организации</w:t>
            </w:r>
          </w:p>
        </w:tc>
      </w:tr>
      <w:tr w:rsidR="0005704D" w:rsidRPr="008448CC" w14:paraId="78B135E5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E5AB" w14:textId="5A156499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D959B" w14:textId="3B484DA6" w:rsidR="0005704D" w:rsidRDefault="00635E0B" w:rsidP="00B339E5">
            <w:r w:rsidRPr="00EA00BA">
              <w:t>Управление поведением и поведение в конфликтных ситуациях</w:t>
            </w:r>
          </w:p>
        </w:tc>
      </w:tr>
    </w:tbl>
    <w:p w14:paraId="38632758" w14:textId="77777777" w:rsidR="007B65C7" w:rsidRDefault="007B65C7" w:rsidP="007B65C7">
      <w:pPr>
        <w:rPr>
          <w:b/>
        </w:rPr>
      </w:pPr>
    </w:p>
    <w:p w14:paraId="11CA4EF1" w14:textId="77777777" w:rsidR="006853DB" w:rsidRDefault="006853DB" w:rsidP="007B65C7">
      <w:pPr>
        <w:rPr>
          <w:b/>
        </w:rPr>
      </w:pPr>
    </w:p>
    <w:p w14:paraId="4BB1506F" w14:textId="3F084A44" w:rsidR="006853DB" w:rsidRPr="006853DB" w:rsidRDefault="006853DB" w:rsidP="008179D4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6E9F8C0B" w14:textId="77777777" w:rsidR="006853DB" w:rsidRDefault="006853DB" w:rsidP="006853D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4194664" w14:textId="77777777" w:rsidR="00635E0B" w:rsidRPr="002A2399" w:rsidRDefault="00635E0B" w:rsidP="00635E0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35E0B" w:rsidRPr="00D034E0" w14:paraId="595954A5" w14:textId="77777777" w:rsidTr="008508C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8AE6AC2" w14:textId="77777777" w:rsidR="00635E0B" w:rsidRPr="00D034E0" w:rsidRDefault="00635E0B" w:rsidP="008508C8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64254D8" w14:textId="77777777" w:rsidR="00635E0B" w:rsidRPr="00D034E0" w:rsidRDefault="00635E0B" w:rsidP="008508C8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BD9711" w14:textId="77777777" w:rsidR="00635E0B" w:rsidRPr="00D034E0" w:rsidRDefault="00635E0B" w:rsidP="008508C8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635E0B" w:rsidRPr="00D034E0" w14:paraId="467769A4" w14:textId="77777777" w:rsidTr="008508C8">
        <w:trPr>
          <w:trHeight w:val="286"/>
        </w:trPr>
        <w:tc>
          <w:tcPr>
            <w:tcW w:w="3686" w:type="dxa"/>
          </w:tcPr>
          <w:p w14:paraId="5311263E" w14:textId="77777777" w:rsidR="00635E0B" w:rsidRPr="00D034E0" w:rsidRDefault="00635E0B" w:rsidP="008508C8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3F4EC5E" w14:textId="77777777" w:rsidR="00635E0B" w:rsidRPr="00D034E0" w:rsidRDefault="00635E0B" w:rsidP="008508C8">
            <w:pPr>
              <w:rPr>
                <w:bCs/>
              </w:rPr>
            </w:pPr>
          </w:p>
        </w:tc>
        <w:tc>
          <w:tcPr>
            <w:tcW w:w="3118" w:type="dxa"/>
          </w:tcPr>
          <w:p w14:paraId="761CB5CD" w14:textId="77777777" w:rsidR="00635E0B" w:rsidRPr="00D034E0" w:rsidRDefault="00635E0B" w:rsidP="008508C8">
            <w:pPr>
              <w:rPr>
                <w:bCs/>
              </w:rPr>
            </w:pPr>
          </w:p>
        </w:tc>
      </w:tr>
      <w:tr w:rsidR="00635E0B" w:rsidRPr="00D034E0" w14:paraId="76CB872C" w14:textId="77777777" w:rsidTr="008508C8">
        <w:trPr>
          <w:trHeight w:val="286"/>
        </w:trPr>
        <w:tc>
          <w:tcPr>
            <w:tcW w:w="3686" w:type="dxa"/>
          </w:tcPr>
          <w:p w14:paraId="6E1C8F45" w14:textId="77777777" w:rsidR="00635E0B" w:rsidRPr="00D034E0" w:rsidRDefault="00635E0B" w:rsidP="008508C8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58B129F9" w14:textId="77777777" w:rsidR="00635E0B" w:rsidRPr="00D034E0" w:rsidRDefault="00635E0B" w:rsidP="008508C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A4227B" w14:textId="77777777" w:rsidR="00635E0B" w:rsidRPr="00D034E0" w:rsidRDefault="00635E0B" w:rsidP="008508C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35E0B" w:rsidRPr="00D034E0" w14:paraId="29AE202D" w14:textId="77777777" w:rsidTr="008508C8">
        <w:trPr>
          <w:trHeight w:val="286"/>
        </w:trPr>
        <w:tc>
          <w:tcPr>
            <w:tcW w:w="3686" w:type="dxa"/>
          </w:tcPr>
          <w:p w14:paraId="790D8F8D" w14:textId="77777777" w:rsidR="00635E0B" w:rsidRPr="00D034E0" w:rsidRDefault="00635E0B" w:rsidP="008508C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18491C12" w14:textId="77777777" w:rsidR="00635E0B" w:rsidRPr="00D034E0" w:rsidRDefault="00635E0B" w:rsidP="008508C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7C69E27" w14:textId="77777777" w:rsidR="00635E0B" w:rsidRPr="00D034E0" w:rsidRDefault="00635E0B" w:rsidP="008508C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35E0B" w:rsidRPr="00D034E0" w14:paraId="36DA69A1" w14:textId="77777777" w:rsidTr="008508C8">
        <w:trPr>
          <w:trHeight w:val="214"/>
        </w:trPr>
        <w:tc>
          <w:tcPr>
            <w:tcW w:w="3686" w:type="dxa"/>
          </w:tcPr>
          <w:p w14:paraId="1815284E" w14:textId="77777777" w:rsidR="00635E0B" w:rsidRPr="00D034E0" w:rsidRDefault="00635E0B" w:rsidP="008508C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7EB7F686" w14:textId="77777777" w:rsidR="00635E0B" w:rsidRPr="00D034E0" w:rsidRDefault="00635E0B" w:rsidP="008508C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7969BD" w14:textId="77777777" w:rsidR="00635E0B" w:rsidRPr="00D034E0" w:rsidRDefault="00635E0B" w:rsidP="008508C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35E0B" w:rsidRPr="00D034E0" w14:paraId="08F68D39" w14:textId="77777777" w:rsidTr="008508C8">
        <w:trPr>
          <w:trHeight w:val="286"/>
        </w:trPr>
        <w:tc>
          <w:tcPr>
            <w:tcW w:w="3686" w:type="dxa"/>
          </w:tcPr>
          <w:p w14:paraId="7413039A" w14:textId="77777777" w:rsidR="00635E0B" w:rsidRPr="00D034E0" w:rsidRDefault="00635E0B" w:rsidP="008508C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187E1B0A" w14:textId="77777777" w:rsidR="00635E0B" w:rsidRPr="00D034E0" w:rsidRDefault="00635E0B" w:rsidP="008508C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8E01E48" w14:textId="77777777" w:rsidR="00635E0B" w:rsidRPr="00D034E0" w:rsidRDefault="00635E0B" w:rsidP="008508C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35E0B" w:rsidRPr="00D034E0" w14:paraId="6784BDBF" w14:textId="77777777" w:rsidTr="008508C8">
        <w:trPr>
          <w:trHeight w:val="286"/>
        </w:trPr>
        <w:tc>
          <w:tcPr>
            <w:tcW w:w="3686" w:type="dxa"/>
          </w:tcPr>
          <w:p w14:paraId="759467BF" w14:textId="77777777" w:rsidR="00635E0B" w:rsidRPr="00D034E0" w:rsidRDefault="00635E0B" w:rsidP="008508C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595CF263" w14:textId="77777777" w:rsidR="00635E0B" w:rsidRPr="00D034E0" w:rsidRDefault="00635E0B" w:rsidP="008508C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DCB9E4C" w14:textId="77777777" w:rsidR="00635E0B" w:rsidRPr="00D034E0" w:rsidRDefault="00635E0B" w:rsidP="008508C8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35E0B" w:rsidRPr="00D034E0" w14:paraId="4B0D4E95" w14:textId="77777777" w:rsidTr="008508C8">
        <w:tc>
          <w:tcPr>
            <w:tcW w:w="3686" w:type="dxa"/>
          </w:tcPr>
          <w:p w14:paraId="6A70370E" w14:textId="77777777" w:rsidR="00635E0B" w:rsidRPr="00D034E0" w:rsidRDefault="00635E0B" w:rsidP="008508C8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6DFCF8C9" w14:textId="77777777" w:rsidR="00635E0B" w:rsidRPr="00D034E0" w:rsidRDefault="00635E0B" w:rsidP="008508C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CE13C05" w14:textId="77777777" w:rsidR="00635E0B" w:rsidRPr="00D034E0" w:rsidRDefault="00635E0B" w:rsidP="008508C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C84F2E" w14:textId="77777777" w:rsidR="00635E0B" w:rsidRDefault="00635E0B" w:rsidP="008508C8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A925681" w14:textId="77777777" w:rsidR="00635E0B" w:rsidRPr="00D034E0" w:rsidRDefault="00635E0B" w:rsidP="008508C8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635E0B" w:rsidRPr="00D034E0" w14:paraId="0B6327BC" w14:textId="77777777" w:rsidTr="008508C8">
        <w:tc>
          <w:tcPr>
            <w:tcW w:w="3686" w:type="dxa"/>
          </w:tcPr>
          <w:p w14:paraId="588C7B0D" w14:textId="77777777" w:rsidR="00635E0B" w:rsidRPr="00D034E0" w:rsidRDefault="00635E0B" w:rsidP="008508C8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20598228" w14:textId="77777777" w:rsidR="00635E0B" w:rsidRPr="00D034E0" w:rsidRDefault="00635E0B" w:rsidP="008508C8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4E3099B" w14:textId="77777777" w:rsidR="00635E0B" w:rsidRPr="00D034E0" w:rsidRDefault="00635E0B" w:rsidP="008508C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F44751" w14:textId="77777777" w:rsidR="00635E0B" w:rsidRDefault="00635E0B" w:rsidP="008508C8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A60B742" w14:textId="77777777" w:rsidR="00635E0B" w:rsidRPr="00D034E0" w:rsidRDefault="00635E0B" w:rsidP="008508C8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47C1E274" w14:textId="77777777" w:rsidR="00635E0B" w:rsidRPr="00B0418F" w:rsidRDefault="00635E0B" w:rsidP="006853DB">
      <w:pPr>
        <w:ind w:firstLine="709"/>
        <w:rPr>
          <w:rFonts w:eastAsia="MS Mincho"/>
          <w:iCs/>
          <w:sz w:val="24"/>
          <w:szCs w:val="24"/>
        </w:rPr>
      </w:pPr>
    </w:p>
    <w:p w14:paraId="297E97ED" w14:textId="77777777" w:rsidR="006853DB" w:rsidRPr="000E023F" w:rsidRDefault="006853DB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853DB" w:rsidRPr="008448CC" w14:paraId="4BA37192" w14:textId="77777777" w:rsidTr="00B339E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89717F7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7F59C3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8448CC" w14:paraId="27220276" w14:textId="77777777" w:rsidTr="00B339E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848BED0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9CD040E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9218CC3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853DB" w:rsidRPr="008448CC" w14:paraId="258AC761" w14:textId="77777777" w:rsidTr="00B339E5">
        <w:trPr>
          <w:trHeight w:val="517"/>
        </w:trPr>
        <w:tc>
          <w:tcPr>
            <w:tcW w:w="1667" w:type="pct"/>
            <w:vAlign w:val="center"/>
          </w:tcPr>
          <w:p w14:paraId="5EC538BD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F1E9CA0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46B8A87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CAE462C" w14:textId="77777777" w:rsidR="006853DB" w:rsidRPr="008448CC" w:rsidRDefault="006853DB" w:rsidP="00B339E5">
            <w:pPr>
              <w:rPr>
                <w:iCs/>
              </w:rPr>
            </w:pPr>
          </w:p>
          <w:p w14:paraId="14C6B365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DCE004" w14:textId="77777777" w:rsidR="006853DB" w:rsidRPr="008448CC" w:rsidRDefault="006853DB" w:rsidP="00B339E5">
            <w:pPr>
              <w:rPr>
                <w:iCs/>
              </w:rPr>
            </w:pPr>
          </w:p>
        </w:tc>
      </w:tr>
      <w:tr w:rsidR="006853DB" w:rsidRPr="008448CC" w14:paraId="4285F72F" w14:textId="77777777" w:rsidTr="00B339E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80FAA7B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0C0D25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56123D4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A83856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3CDC9DC7" w14:textId="77777777" w:rsidTr="00B339E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868ABE7" w14:textId="77777777" w:rsidR="006853DB" w:rsidRPr="001D45D6" w:rsidRDefault="006853DB" w:rsidP="00B339E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9790FD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BA20C1C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2B74B9D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4731461D" w14:textId="77777777" w:rsidTr="00B339E5">
        <w:trPr>
          <w:trHeight w:val="533"/>
        </w:trPr>
        <w:tc>
          <w:tcPr>
            <w:tcW w:w="1667" w:type="pct"/>
            <w:vAlign w:val="center"/>
          </w:tcPr>
          <w:p w14:paraId="769DA9AA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82DED0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AA955F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94330D8" w14:textId="77777777" w:rsidR="006853DB" w:rsidRDefault="006853DB" w:rsidP="007B65C7">
      <w:pPr>
        <w:rPr>
          <w:b/>
        </w:rPr>
      </w:pPr>
    </w:p>
    <w:p w14:paraId="4224FE4E" w14:textId="7E1198EC" w:rsidR="0098647E" w:rsidRPr="00EE7E9E" w:rsidRDefault="0098647E" w:rsidP="0098647E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14:paraId="203CCD8E" w14:textId="77777777" w:rsidR="0098647E" w:rsidRPr="00DE200A" w:rsidRDefault="0098647E" w:rsidP="008179D4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A6848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2A37BF09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37A87D62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55DEEC8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642494F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A72A73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4B867FCA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1E13DCE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390CBE0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lastRenderedPageBreak/>
        <w:t>применение электронного обучения;</w:t>
      </w:r>
    </w:p>
    <w:p w14:paraId="38E2391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59B4A9C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02E123C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1225B0B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AF9B4F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0D4C45F8" w14:textId="77777777" w:rsidR="0098647E" w:rsidRDefault="0098647E" w:rsidP="007B65C7">
      <w:pPr>
        <w:rPr>
          <w:b/>
        </w:rPr>
      </w:pPr>
    </w:p>
    <w:p w14:paraId="2345F462" w14:textId="4446D50A" w:rsidR="0098647E" w:rsidRPr="00E035C2" w:rsidRDefault="0098647E" w:rsidP="0098647E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14:paraId="4DBD26D9" w14:textId="77777777" w:rsidR="0098647E" w:rsidRPr="008B3178" w:rsidRDefault="0098647E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C88251A" w14:textId="194BB847" w:rsidR="0098647E" w:rsidRDefault="0098647E" w:rsidP="0098647E">
      <w:pPr>
        <w:pStyle w:val="1"/>
        <w:numPr>
          <w:ilvl w:val="0"/>
          <w:numId w:val="0"/>
        </w:numPr>
        <w:ind w:left="709"/>
      </w:pPr>
      <w:r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E044138" w14:textId="77777777" w:rsidR="0098647E" w:rsidRPr="00513BCC" w:rsidRDefault="0098647E" w:rsidP="008179D4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22C29A1" w14:textId="77777777" w:rsidR="0098647E" w:rsidRPr="007B65C7" w:rsidRDefault="0098647E" w:rsidP="007B65C7">
      <w:pPr>
        <w:rPr>
          <w:b/>
        </w:rPr>
      </w:pPr>
    </w:p>
    <w:sectPr w:rsidR="0098647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4283B" w14:textId="77777777" w:rsidR="00B9749A" w:rsidRDefault="00B9749A" w:rsidP="005E3840">
      <w:r>
        <w:separator/>
      </w:r>
    </w:p>
  </w:endnote>
  <w:endnote w:type="continuationSeparator" w:id="0">
    <w:p w14:paraId="4FBADBC0" w14:textId="77777777" w:rsidR="00B9749A" w:rsidRDefault="00B974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1C0CE" w14:textId="77777777" w:rsidR="00B9749A" w:rsidRDefault="00B9749A" w:rsidP="005E3840">
      <w:r>
        <w:separator/>
      </w:r>
    </w:p>
  </w:footnote>
  <w:footnote w:type="continuationSeparator" w:id="0">
    <w:p w14:paraId="7833E24D" w14:textId="77777777" w:rsidR="00B9749A" w:rsidRDefault="00B974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C1B0E">
          <w:rPr>
            <w:noProof/>
          </w:rPr>
          <w:t>5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349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C12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E0B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B0E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749A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4497-ADC0-4DBB-8718-4DAA0B0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6</cp:revision>
  <cp:lastPrinted>2021-05-14T12:22:00Z</cp:lastPrinted>
  <dcterms:created xsi:type="dcterms:W3CDTF">2022-03-22T16:36:00Z</dcterms:created>
  <dcterms:modified xsi:type="dcterms:W3CDTF">2022-05-04T16:30:00Z</dcterms:modified>
</cp:coreProperties>
</file>